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0 от 1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 от 0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21 мая 2026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 от 1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5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4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13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 от 13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4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 от 1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11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8 от 20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13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4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4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